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0932A" w14:textId="77777777" w:rsidR="00DC6366" w:rsidRPr="000A0093" w:rsidRDefault="0093053C" w:rsidP="00DC6366">
      <w:pPr>
        <w:spacing w:line="276" w:lineRule="auto"/>
        <w:rPr>
          <w:rFonts w:ascii="Times New Roman" w:hAnsi="Times New Roman" w:cs="Times New Roman"/>
        </w:rPr>
      </w:pPr>
      <w:bookmarkStart w:id="0" w:name="_Hlk490650555"/>
      <w:r w:rsidRPr="000A0093">
        <w:rPr>
          <w:rFonts w:ascii="Times New Roman" w:hAnsi="Times New Roman" w:cs="Times New Roman"/>
          <w:b/>
        </w:rPr>
        <w:t>Appendix</w:t>
      </w:r>
      <w:r w:rsidR="00031D8C" w:rsidRPr="000A0093">
        <w:rPr>
          <w:rFonts w:ascii="Times New Roman" w:hAnsi="Times New Roman" w:cs="Times New Roman"/>
          <w:b/>
        </w:rPr>
        <w:t xml:space="preserve"> 3</w:t>
      </w:r>
      <w:r w:rsidR="00DC6366" w:rsidRPr="000A0093">
        <w:rPr>
          <w:rFonts w:ascii="Times New Roman" w:hAnsi="Times New Roman" w:cs="Times New Roman"/>
        </w:rPr>
        <w:t xml:space="preserve">. </w:t>
      </w:r>
      <w:r w:rsidR="00E67257" w:rsidRPr="000A0093">
        <w:rPr>
          <w:rFonts w:ascii="Times New Roman" w:hAnsi="Times New Roman" w:cs="Times New Roman"/>
        </w:rPr>
        <w:t>Exercise selecti</w:t>
      </w:r>
      <w:r w:rsidR="00F43B5F" w:rsidRPr="000A0093">
        <w:rPr>
          <w:rFonts w:ascii="Times New Roman" w:hAnsi="Times New Roman" w:cs="Times New Roman"/>
        </w:rPr>
        <w:t>on for subjects completing two four</w:t>
      </w:r>
      <w:r w:rsidR="00E67257" w:rsidRPr="000A0093">
        <w:rPr>
          <w:rFonts w:ascii="Times New Roman" w:hAnsi="Times New Roman" w:cs="Times New Roman"/>
        </w:rPr>
        <w:t>-week accentuated eccentric loa</w:t>
      </w:r>
      <w:r w:rsidR="00974ACC" w:rsidRPr="000A0093">
        <w:rPr>
          <w:rFonts w:ascii="Times New Roman" w:hAnsi="Times New Roman" w:cs="Times New Roman"/>
        </w:rPr>
        <w:t>ding (AEL) and traditional resistance training (TRT</w:t>
      </w:r>
      <w:r w:rsidR="00E67257" w:rsidRPr="000A0093">
        <w:rPr>
          <w:rFonts w:ascii="Times New Roman" w:hAnsi="Times New Roman" w:cs="Times New Roman"/>
        </w:rPr>
        <w:t>) strength and power programs.</w:t>
      </w:r>
    </w:p>
    <w:bookmarkEnd w:id="0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8"/>
        <w:gridCol w:w="3402"/>
      </w:tblGrid>
      <w:tr w:rsidR="000A0093" w:rsidRPr="000A0093" w14:paraId="0E8C4875" w14:textId="77777777" w:rsidTr="00705127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35A649C" w14:textId="77777777" w:rsidR="00705127" w:rsidRPr="000A0093" w:rsidRDefault="00705127" w:rsidP="00A610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D290E8" w14:textId="77777777" w:rsidR="00705127" w:rsidRPr="000A0093" w:rsidRDefault="00705127" w:rsidP="00A610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0093">
              <w:rPr>
                <w:rFonts w:ascii="Times New Roman" w:hAnsi="Times New Roman" w:cs="Times New Roman"/>
                <w:b/>
              </w:rPr>
              <w:t>AEL</w:t>
            </w:r>
          </w:p>
          <w:p w14:paraId="220E0520" w14:textId="77777777" w:rsidR="00705127" w:rsidRPr="000A0093" w:rsidRDefault="00705127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A0093">
              <w:rPr>
                <w:rFonts w:ascii="Times New Roman" w:hAnsi="Times New Roman" w:cs="Times New Roman"/>
              </w:rPr>
              <w:t>(Intervention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EE7653C" w14:textId="77777777" w:rsidR="00705127" w:rsidRPr="000A0093" w:rsidRDefault="00974ACC" w:rsidP="00A610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0093">
              <w:rPr>
                <w:rFonts w:ascii="Times New Roman" w:hAnsi="Times New Roman" w:cs="Times New Roman"/>
                <w:b/>
              </w:rPr>
              <w:t>TRT</w:t>
            </w:r>
          </w:p>
          <w:p w14:paraId="5E2362A5" w14:textId="77777777" w:rsidR="00705127" w:rsidRPr="000A0093" w:rsidRDefault="00705127" w:rsidP="00A610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A0093">
              <w:rPr>
                <w:rFonts w:ascii="Times New Roman" w:hAnsi="Times New Roman" w:cs="Times New Roman"/>
              </w:rPr>
              <w:t>(Control)</w:t>
            </w:r>
          </w:p>
        </w:tc>
      </w:tr>
      <w:tr w:rsidR="000A0093" w:rsidRPr="000A0093" w14:paraId="7BDCA657" w14:textId="77777777" w:rsidTr="00705127"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6C4754A" w14:textId="77777777" w:rsidR="00705127" w:rsidRPr="000A0093" w:rsidRDefault="00705127" w:rsidP="00A610C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A0093">
              <w:rPr>
                <w:rFonts w:ascii="Times New Roman" w:hAnsi="Times New Roman" w:cs="Times New Roman"/>
                <w:b/>
              </w:rPr>
              <w:t xml:space="preserve">Phase 1 – Slow </w:t>
            </w: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14:paraId="29D467FC" w14:textId="77777777" w:rsidR="00705127" w:rsidRPr="000A0093" w:rsidRDefault="00705127" w:rsidP="00A610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GoBack"/>
            <w:bookmarkEnd w:id="1"/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14:paraId="54A5E8B1" w14:textId="77777777" w:rsidR="00705127" w:rsidRPr="000A0093" w:rsidRDefault="00705127" w:rsidP="00A610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0093" w:rsidRPr="000A0093" w14:paraId="3B18B304" w14:textId="77777777" w:rsidTr="00705127">
        <w:tc>
          <w:tcPr>
            <w:tcW w:w="1701" w:type="dxa"/>
            <w:tcBorders>
              <w:top w:val="nil"/>
              <w:bottom w:val="nil"/>
            </w:tcBorders>
          </w:tcPr>
          <w:p w14:paraId="5AE641DA" w14:textId="77777777" w:rsidR="00705127" w:rsidRPr="000A0093" w:rsidRDefault="00705127" w:rsidP="00A610C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4E7937EA" w14:textId="77777777" w:rsidR="00705127" w:rsidRPr="000A0093" w:rsidRDefault="00705127" w:rsidP="00A610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1B62DF2E" w14:textId="77777777" w:rsidR="00705127" w:rsidRPr="000A0093" w:rsidRDefault="00705127" w:rsidP="00A610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0093" w:rsidRPr="000A0093" w14:paraId="7FA6D839" w14:textId="77777777" w:rsidTr="00705127"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14:paraId="3D9868FC" w14:textId="77777777" w:rsidR="00705127" w:rsidRPr="000A0093" w:rsidRDefault="00705127" w:rsidP="007051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0093">
              <w:rPr>
                <w:rFonts w:ascii="Times New Roman" w:hAnsi="Times New Roman" w:cs="Times New Roman"/>
              </w:rPr>
              <w:t>Sessions 1 &amp; 3 (Strength)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1B005ECB" w14:textId="77777777" w:rsidR="00705127" w:rsidRPr="000A0093" w:rsidRDefault="00705127" w:rsidP="007051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A0093">
              <w:rPr>
                <w:rFonts w:ascii="Times New Roman" w:hAnsi="Times New Roman" w:cs="Times New Roman"/>
              </w:rPr>
              <w:t>AEL Smith Machine Back Squat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8416404" w14:textId="77777777" w:rsidR="00705127" w:rsidRPr="000A0093" w:rsidRDefault="00705127" w:rsidP="007051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A0093">
              <w:rPr>
                <w:rFonts w:ascii="Times New Roman" w:hAnsi="Times New Roman" w:cs="Times New Roman"/>
              </w:rPr>
              <w:t>Back Squat</w:t>
            </w:r>
          </w:p>
        </w:tc>
      </w:tr>
      <w:tr w:rsidR="000A0093" w:rsidRPr="000A0093" w14:paraId="541D0B6A" w14:textId="77777777" w:rsidTr="00705127">
        <w:tc>
          <w:tcPr>
            <w:tcW w:w="1701" w:type="dxa"/>
            <w:vMerge/>
            <w:tcBorders>
              <w:top w:val="nil"/>
            </w:tcBorders>
          </w:tcPr>
          <w:p w14:paraId="3EC1FCC4" w14:textId="77777777" w:rsidR="00705127" w:rsidRPr="000A0093" w:rsidRDefault="00705127" w:rsidP="007051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14:paraId="330AC0FF" w14:textId="77777777" w:rsidR="00705127" w:rsidRPr="000A0093" w:rsidRDefault="00705127" w:rsidP="007051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A0093">
              <w:rPr>
                <w:rFonts w:ascii="Times New Roman" w:hAnsi="Times New Roman" w:cs="Times New Roman"/>
              </w:rPr>
              <w:t>Assistance Lower Body</w:t>
            </w:r>
          </w:p>
        </w:tc>
        <w:tc>
          <w:tcPr>
            <w:tcW w:w="3402" w:type="dxa"/>
            <w:tcBorders>
              <w:top w:val="nil"/>
            </w:tcBorders>
          </w:tcPr>
          <w:p w14:paraId="3E9ACFA7" w14:textId="77777777" w:rsidR="00705127" w:rsidRPr="000A0093" w:rsidRDefault="00705127" w:rsidP="007051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A0093">
              <w:rPr>
                <w:rFonts w:ascii="Times New Roman" w:hAnsi="Times New Roman" w:cs="Times New Roman"/>
              </w:rPr>
              <w:t>Assistance Lower Body</w:t>
            </w:r>
          </w:p>
        </w:tc>
      </w:tr>
      <w:tr w:rsidR="000A0093" w:rsidRPr="000A0093" w14:paraId="14528DDA" w14:textId="77777777" w:rsidTr="00705127">
        <w:tc>
          <w:tcPr>
            <w:tcW w:w="1701" w:type="dxa"/>
          </w:tcPr>
          <w:p w14:paraId="794BC1DD" w14:textId="77777777" w:rsidR="00705127" w:rsidRPr="000A0093" w:rsidRDefault="00705127" w:rsidP="007051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6A592BC0" w14:textId="77777777" w:rsidR="00705127" w:rsidRPr="000A0093" w:rsidRDefault="00705127" w:rsidP="007051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A0093">
              <w:rPr>
                <w:rFonts w:ascii="Times New Roman" w:hAnsi="Times New Roman" w:cs="Times New Roman"/>
              </w:rPr>
              <w:t>Assistance Upper Body</w:t>
            </w:r>
          </w:p>
        </w:tc>
        <w:tc>
          <w:tcPr>
            <w:tcW w:w="3402" w:type="dxa"/>
          </w:tcPr>
          <w:p w14:paraId="79F05750" w14:textId="77777777" w:rsidR="00705127" w:rsidRPr="000A0093" w:rsidRDefault="00705127" w:rsidP="007051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A0093">
              <w:rPr>
                <w:rFonts w:ascii="Times New Roman" w:hAnsi="Times New Roman" w:cs="Times New Roman"/>
              </w:rPr>
              <w:t>Assistance Upper Body</w:t>
            </w:r>
          </w:p>
        </w:tc>
      </w:tr>
      <w:tr w:rsidR="000A0093" w:rsidRPr="000A0093" w14:paraId="643109EC" w14:textId="77777777" w:rsidTr="00705127">
        <w:tc>
          <w:tcPr>
            <w:tcW w:w="1701" w:type="dxa"/>
          </w:tcPr>
          <w:p w14:paraId="3E18AC5A" w14:textId="77777777" w:rsidR="00705127" w:rsidRPr="000A0093" w:rsidRDefault="00705127" w:rsidP="007051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5398CF76" w14:textId="77777777" w:rsidR="00705127" w:rsidRPr="000A0093" w:rsidRDefault="00705127" w:rsidP="007051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85BC8BF" w14:textId="77777777" w:rsidR="00705127" w:rsidRPr="000A0093" w:rsidRDefault="00705127" w:rsidP="007051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093" w:rsidRPr="000A0093" w14:paraId="0E6F07CD" w14:textId="77777777" w:rsidTr="00705127">
        <w:tc>
          <w:tcPr>
            <w:tcW w:w="1701" w:type="dxa"/>
            <w:vMerge w:val="restart"/>
          </w:tcPr>
          <w:p w14:paraId="485687F6" w14:textId="77777777" w:rsidR="00705127" w:rsidRPr="000A0093" w:rsidRDefault="00705127" w:rsidP="007051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0093">
              <w:rPr>
                <w:rFonts w:ascii="Times New Roman" w:hAnsi="Times New Roman" w:cs="Times New Roman"/>
              </w:rPr>
              <w:t xml:space="preserve">Session 2 </w:t>
            </w:r>
          </w:p>
          <w:p w14:paraId="3AAAD16B" w14:textId="77777777" w:rsidR="00705127" w:rsidRPr="000A0093" w:rsidRDefault="00705127" w:rsidP="007051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0093">
              <w:rPr>
                <w:rFonts w:ascii="Times New Roman" w:hAnsi="Times New Roman" w:cs="Times New Roman"/>
              </w:rPr>
              <w:t>(Power)</w:t>
            </w:r>
          </w:p>
        </w:tc>
        <w:tc>
          <w:tcPr>
            <w:tcW w:w="3828" w:type="dxa"/>
          </w:tcPr>
          <w:p w14:paraId="4630C2AC" w14:textId="77777777" w:rsidR="00705127" w:rsidRPr="000A0093" w:rsidRDefault="00705127" w:rsidP="007051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A0093">
              <w:rPr>
                <w:rFonts w:ascii="Times New Roman" w:hAnsi="Times New Roman" w:cs="Times New Roman"/>
              </w:rPr>
              <w:t>AEL Broad Jump (30% BM)</w:t>
            </w:r>
          </w:p>
        </w:tc>
        <w:tc>
          <w:tcPr>
            <w:tcW w:w="3402" w:type="dxa"/>
          </w:tcPr>
          <w:p w14:paraId="57A9214A" w14:textId="77777777" w:rsidR="00705127" w:rsidRPr="000A0093" w:rsidRDefault="00705127" w:rsidP="007051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A0093">
              <w:rPr>
                <w:rFonts w:ascii="Times New Roman" w:hAnsi="Times New Roman" w:cs="Times New Roman"/>
              </w:rPr>
              <w:t>Broad Jump</w:t>
            </w:r>
          </w:p>
        </w:tc>
      </w:tr>
      <w:tr w:rsidR="000A0093" w:rsidRPr="000A0093" w14:paraId="78CE9624" w14:textId="77777777" w:rsidTr="00705127">
        <w:tc>
          <w:tcPr>
            <w:tcW w:w="1701" w:type="dxa"/>
            <w:vMerge/>
          </w:tcPr>
          <w:p w14:paraId="548AF6DF" w14:textId="77777777" w:rsidR="00705127" w:rsidRPr="000A0093" w:rsidRDefault="00705127" w:rsidP="007051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722DBA13" w14:textId="77777777" w:rsidR="00705127" w:rsidRPr="000A0093" w:rsidRDefault="00705127" w:rsidP="007051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A0093">
              <w:rPr>
                <w:rFonts w:ascii="Times New Roman" w:hAnsi="Times New Roman" w:cs="Times New Roman"/>
              </w:rPr>
              <w:t>Partner AEL Kettlebell Swing</w:t>
            </w:r>
          </w:p>
        </w:tc>
        <w:tc>
          <w:tcPr>
            <w:tcW w:w="3402" w:type="dxa"/>
          </w:tcPr>
          <w:p w14:paraId="5F486EC6" w14:textId="77777777" w:rsidR="00705127" w:rsidRPr="000A0093" w:rsidRDefault="00705127" w:rsidP="007051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A0093">
              <w:rPr>
                <w:rFonts w:ascii="Times New Roman" w:hAnsi="Times New Roman" w:cs="Times New Roman"/>
              </w:rPr>
              <w:t>Kettlebell Swing</w:t>
            </w:r>
          </w:p>
        </w:tc>
      </w:tr>
      <w:tr w:rsidR="000A0093" w:rsidRPr="000A0093" w14:paraId="2188935A" w14:textId="77777777" w:rsidTr="00705127">
        <w:tc>
          <w:tcPr>
            <w:tcW w:w="1701" w:type="dxa"/>
          </w:tcPr>
          <w:p w14:paraId="2862D8B8" w14:textId="77777777" w:rsidR="00705127" w:rsidRPr="000A0093" w:rsidRDefault="00705127" w:rsidP="007051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7320C536" w14:textId="77777777" w:rsidR="00705127" w:rsidRPr="000A0093" w:rsidRDefault="00705127" w:rsidP="007051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A0093">
              <w:rPr>
                <w:rFonts w:ascii="Times New Roman" w:hAnsi="Times New Roman" w:cs="Times New Roman"/>
              </w:rPr>
              <w:t>Assistance Full Body Power</w:t>
            </w:r>
          </w:p>
        </w:tc>
        <w:tc>
          <w:tcPr>
            <w:tcW w:w="3402" w:type="dxa"/>
          </w:tcPr>
          <w:p w14:paraId="4B3A9590" w14:textId="77777777" w:rsidR="00705127" w:rsidRPr="000A0093" w:rsidRDefault="00705127" w:rsidP="007051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A0093">
              <w:rPr>
                <w:rFonts w:ascii="Times New Roman" w:hAnsi="Times New Roman" w:cs="Times New Roman"/>
              </w:rPr>
              <w:t>Assistance Full Body Power</w:t>
            </w:r>
          </w:p>
        </w:tc>
      </w:tr>
      <w:tr w:rsidR="000A0093" w:rsidRPr="000A0093" w14:paraId="2C3CE760" w14:textId="77777777" w:rsidTr="00705127">
        <w:tc>
          <w:tcPr>
            <w:tcW w:w="8931" w:type="dxa"/>
            <w:gridSpan w:val="3"/>
          </w:tcPr>
          <w:p w14:paraId="0F89959A" w14:textId="77777777" w:rsidR="00705127" w:rsidRPr="000A0093" w:rsidRDefault="00705127" w:rsidP="00A610C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A0093">
              <w:rPr>
                <w:rFonts w:ascii="Times New Roman" w:hAnsi="Times New Roman" w:cs="Times New Roman"/>
                <w:b/>
              </w:rPr>
              <w:t>Phase 2 - Fast</w:t>
            </w:r>
          </w:p>
        </w:tc>
      </w:tr>
      <w:tr w:rsidR="000A0093" w:rsidRPr="000A0093" w14:paraId="4645BBB4" w14:textId="77777777" w:rsidTr="00705127">
        <w:tc>
          <w:tcPr>
            <w:tcW w:w="1701" w:type="dxa"/>
          </w:tcPr>
          <w:p w14:paraId="37850AB8" w14:textId="77777777" w:rsidR="00705127" w:rsidRPr="000A0093" w:rsidRDefault="00705127" w:rsidP="00A610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5F8FB35" w14:textId="77777777" w:rsidR="00705127" w:rsidRPr="000A0093" w:rsidRDefault="00705127" w:rsidP="00A610C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3BC9C2DF" w14:textId="77777777" w:rsidR="00705127" w:rsidRPr="000A0093" w:rsidRDefault="00705127" w:rsidP="00A610C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0093" w:rsidRPr="000A0093" w14:paraId="30EE5F0C" w14:textId="77777777" w:rsidTr="00705127"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14:paraId="7C3EC84C" w14:textId="77777777" w:rsidR="00705127" w:rsidRPr="000A0093" w:rsidRDefault="00705127" w:rsidP="007051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0093">
              <w:rPr>
                <w:rFonts w:ascii="Times New Roman" w:hAnsi="Times New Roman" w:cs="Times New Roman"/>
              </w:rPr>
              <w:t>Sessions 1 &amp; 3 (Strength)</w:t>
            </w:r>
          </w:p>
        </w:tc>
        <w:tc>
          <w:tcPr>
            <w:tcW w:w="3828" w:type="dxa"/>
          </w:tcPr>
          <w:p w14:paraId="0F96F8A2" w14:textId="77777777" w:rsidR="00705127" w:rsidRPr="000A0093" w:rsidRDefault="00705127" w:rsidP="007051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A0093">
              <w:rPr>
                <w:rFonts w:ascii="Times New Roman" w:hAnsi="Times New Roman" w:cs="Times New Roman"/>
              </w:rPr>
              <w:t>AEL Smith Machine Back Squat</w:t>
            </w:r>
          </w:p>
        </w:tc>
        <w:tc>
          <w:tcPr>
            <w:tcW w:w="3402" w:type="dxa"/>
          </w:tcPr>
          <w:p w14:paraId="2DCD1D6B" w14:textId="77777777" w:rsidR="00705127" w:rsidRPr="000A0093" w:rsidRDefault="00705127" w:rsidP="007051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A0093">
              <w:rPr>
                <w:rFonts w:ascii="Times New Roman" w:hAnsi="Times New Roman" w:cs="Times New Roman"/>
              </w:rPr>
              <w:t>Back Squat</w:t>
            </w:r>
          </w:p>
        </w:tc>
      </w:tr>
      <w:tr w:rsidR="000A0093" w:rsidRPr="000A0093" w14:paraId="01E24AED" w14:textId="77777777" w:rsidTr="00705127">
        <w:tc>
          <w:tcPr>
            <w:tcW w:w="1701" w:type="dxa"/>
            <w:vMerge/>
            <w:tcBorders>
              <w:top w:val="nil"/>
            </w:tcBorders>
          </w:tcPr>
          <w:p w14:paraId="43C12CA5" w14:textId="77777777" w:rsidR="00705127" w:rsidRPr="000A0093" w:rsidRDefault="00705127" w:rsidP="007051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64DA9540" w14:textId="77777777" w:rsidR="00705127" w:rsidRPr="000A0093" w:rsidRDefault="00705127" w:rsidP="007051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A0093">
              <w:rPr>
                <w:rFonts w:ascii="Times New Roman" w:hAnsi="Times New Roman" w:cs="Times New Roman"/>
              </w:rPr>
              <w:t>Assistance Lower Body</w:t>
            </w:r>
          </w:p>
        </w:tc>
        <w:tc>
          <w:tcPr>
            <w:tcW w:w="3402" w:type="dxa"/>
          </w:tcPr>
          <w:p w14:paraId="309C93E3" w14:textId="77777777" w:rsidR="00705127" w:rsidRPr="000A0093" w:rsidRDefault="00705127" w:rsidP="007051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A0093">
              <w:rPr>
                <w:rFonts w:ascii="Times New Roman" w:hAnsi="Times New Roman" w:cs="Times New Roman"/>
              </w:rPr>
              <w:t>Assistance Lower Body</w:t>
            </w:r>
          </w:p>
        </w:tc>
      </w:tr>
      <w:tr w:rsidR="000A0093" w:rsidRPr="000A0093" w14:paraId="4942D659" w14:textId="77777777" w:rsidTr="00705127">
        <w:tc>
          <w:tcPr>
            <w:tcW w:w="1701" w:type="dxa"/>
          </w:tcPr>
          <w:p w14:paraId="6161294E" w14:textId="77777777" w:rsidR="00705127" w:rsidRPr="000A0093" w:rsidRDefault="00705127" w:rsidP="007051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677A92EA" w14:textId="77777777" w:rsidR="00705127" w:rsidRPr="000A0093" w:rsidRDefault="00705127" w:rsidP="007051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A0093">
              <w:rPr>
                <w:rFonts w:ascii="Times New Roman" w:hAnsi="Times New Roman" w:cs="Times New Roman"/>
              </w:rPr>
              <w:t>Assistance Upper Body</w:t>
            </w:r>
          </w:p>
        </w:tc>
        <w:tc>
          <w:tcPr>
            <w:tcW w:w="3402" w:type="dxa"/>
          </w:tcPr>
          <w:p w14:paraId="64631C55" w14:textId="77777777" w:rsidR="00705127" w:rsidRPr="000A0093" w:rsidRDefault="00705127" w:rsidP="007051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A0093">
              <w:rPr>
                <w:rFonts w:ascii="Times New Roman" w:hAnsi="Times New Roman" w:cs="Times New Roman"/>
              </w:rPr>
              <w:t>Assistance Upper Body</w:t>
            </w:r>
          </w:p>
        </w:tc>
      </w:tr>
      <w:tr w:rsidR="000A0093" w:rsidRPr="000A0093" w14:paraId="07C9B999" w14:textId="77777777" w:rsidTr="00705127">
        <w:tc>
          <w:tcPr>
            <w:tcW w:w="1701" w:type="dxa"/>
          </w:tcPr>
          <w:p w14:paraId="2425FCA2" w14:textId="77777777" w:rsidR="00705127" w:rsidRPr="000A0093" w:rsidRDefault="00705127" w:rsidP="007051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6059A6B2" w14:textId="77777777" w:rsidR="00705127" w:rsidRPr="000A0093" w:rsidRDefault="00705127" w:rsidP="007051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A5CDE51" w14:textId="77777777" w:rsidR="00705127" w:rsidRPr="000A0093" w:rsidRDefault="00705127" w:rsidP="007051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093" w:rsidRPr="000A0093" w14:paraId="2A2FED14" w14:textId="77777777" w:rsidTr="00705127">
        <w:tc>
          <w:tcPr>
            <w:tcW w:w="1701" w:type="dxa"/>
            <w:vMerge w:val="restart"/>
          </w:tcPr>
          <w:p w14:paraId="60E1D2D6" w14:textId="77777777" w:rsidR="00705127" w:rsidRPr="000A0093" w:rsidRDefault="00705127" w:rsidP="007051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0093">
              <w:rPr>
                <w:rFonts w:ascii="Times New Roman" w:hAnsi="Times New Roman" w:cs="Times New Roman"/>
              </w:rPr>
              <w:t xml:space="preserve">Session 2 </w:t>
            </w:r>
          </w:p>
          <w:p w14:paraId="526234AE" w14:textId="77777777" w:rsidR="00705127" w:rsidRPr="000A0093" w:rsidRDefault="00705127" w:rsidP="007051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0093">
              <w:rPr>
                <w:rFonts w:ascii="Times New Roman" w:hAnsi="Times New Roman" w:cs="Times New Roman"/>
              </w:rPr>
              <w:t>(Power)</w:t>
            </w:r>
          </w:p>
        </w:tc>
        <w:tc>
          <w:tcPr>
            <w:tcW w:w="3828" w:type="dxa"/>
          </w:tcPr>
          <w:p w14:paraId="1C8BE85B" w14:textId="77777777" w:rsidR="00705127" w:rsidRPr="000A0093" w:rsidRDefault="00705127" w:rsidP="007051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A0093">
              <w:rPr>
                <w:rFonts w:ascii="Times New Roman" w:hAnsi="Times New Roman" w:cs="Times New Roman"/>
              </w:rPr>
              <w:t>50cm AEL Drop Jump (20% BM)</w:t>
            </w:r>
          </w:p>
        </w:tc>
        <w:tc>
          <w:tcPr>
            <w:tcW w:w="3402" w:type="dxa"/>
          </w:tcPr>
          <w:p w14:paraId="3E5DA92D" w14:textId="77777777" w:rsidR="00705127" w:rsidRPr="000A0093" w:rsidRDefault="00705127" w:rsidP="007051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A0093">
              <w:rPr>
                <w:rFonts w:ascii="Times New Roman" w:hAnsi="Times New Roman" w:cs="Times New Roman"/>
              </w:rPr>
              <w:t>50cm Drop Jump</w:t>
            </w:r>
          </w:p>
        </w:tc>
      </w:tr>
      <w:tr w:rsidR="000A0093" w:rsidRPr="000A0093" w14:paraId="0D4B728E" w14:textId="77777777" w:rsidTr="00705127">
        <w:tc>
          <w:tcPr>
            <w:tcW w:w="1701" w:type="dxa"/>
            <w:vMerge/>
          </w:tcPr>
          <w:p w14:paraId="0BA6E7EB" w14:textId="77777777" w:rsidR="00705127" w:rsidRPr="000A0093" w:rsidRDefault="00705127" w:rsidP="007051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D1BD912" w14:textId="77777777" w:rsidR="00705127" w:rsidRPr="000A0093" w:rsidRDefault="00705127" w:rsidP="007051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A0093">
              <w:rPr>
                <w:rFonts w:ascii="Times New Roman" w:hAnsi="Times New Roman" w:cs="Times New Roman"/>
              </w:rPr>
              <w:t>Partner AEL Banded Kettlebell Swing</w:t>
            </w:r>
          </w:p>
        </w:tc>
        <w:tc>
          <w:tcPr>
            <w:tcW w:w="3402" w:type="dxa"/>
          </w:tcPr>
          <w:p w14:paraId="506351F1" w14:textId="77777777" w:rsidR="00705127" w:rsidRPr="000A0093" w:rsidRDefault="00705127" w:rsidP="007051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A0093">
              <w:rPr>
                <w:rFonts w:ascii="Times New Roman" w:hAnsi="Times New Roman" w:cs="Times New Roman"/>
              </w:rPr>
              <w:t>Banded Kettlebell Swing</w:t>
            </w:r>
          </w:p>
        </w:tc>
      </w:tr>
      <w:tr w:rsidR="000A0093" w:rsidRPr="000A0093" w14:paraId="53848114" w14:textId="77777777" w:rsidTr="00705127">
        <w:tc>
          <w:tcPr>
            <w:tcW w:w="1701" w:type="dxa"/>
          </w:tcPr>
          <w:p w14:paraId="2276698F" w14:textId="77777777" w:rsidR="00705127" w:rsidRPr="000A0093" w:rsidRDefault="00705127" w:rsidP="007051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33BC60BA" w14:textId="77777777" w:rsidR="00705127" w:rsidRPr="000A0093" w:rsidRDefault="00705127" w:rsidP="007051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A0093">
              <w:rPr>
                <w:rFonts w:ascii="Times New Roman" w:hAnsi="Times New Roman" w:cs="Times New Roman"/>
              </w:rPr>
              <w:t>Assistance Full Body Power</w:t>
            </w:r>
          </w:p>
        </w:tc>
        <w:tc>
          <w:tcPr>
            <w:tcW w:w="3402" w:type="dxa"/>
          </w:tcPr>
          <w:p w14:paraId="5CD787E0" w14:textId="77777777" w:rsidR="00705127" w:rsidRPr="000A0093" w:rsidRDefault="00705127" w:rsidP="007051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A0093">
              <w:rPr>
                <w:rFonts w:ascii="Times New Roman" w:hAnsi="Times New Roman" w:cs="Times New Roman"/>
              </w:rPr>
              <w:t>Assistance Full Body Power</w:t>
            </w:r>
          </w:p>
        </w:tc>
      </w:tr>
    </w:tbl>
    <w:p w14:paraId="1D58BAE7" w14:textId="77777777" w:rsidR="00444E8C" w:rsidRPr="000A0093" w:rsidRDefault="00705127" w:rsidP="00A31689">
      <w:pPr>
        <w:spacing w:line="276" w:lineRule="auto"/>
        <w:rPr>
          <w:rFonts w:ascii="Times New Roman" w:hAnsi="Times New Roman" w:cs="Times New Roman"/>
        </w:rPr>
      </w:pPr>
      <w:r w:rsidRPr="000A0093">
        <w:rPr>
          <w:rFonts w:ascii="Times New Roman" w:hAnsi="Times New Roman" w:cs="Times New Roman"/>
          <w:b/>
        </w:rPr>
        <w:t xml:space="preserve">Abbreviations: </w:t>
      </w:r>
      <w:r w:rsidRPr="000A0093">
        <w:rPr>
          <w:rFonts w:ascii="Times New Roman" w:hAnsi="Times New Roman" w:cs="Times New Roman"/>
        </w:rPr>
        <w:t>BM: body mass;</w:t>
      </w:r>
      <w:r w:rsidRPr="000A0093">
        <w:rPr>
          <w:rFonts w:ascii="Times New Roman" w:hAnsi="Times New Roman" w:cs="Times New Roman"/>
          <w:b/>
        </w:rPr>
        <w:t xml:space="preserve"> </w:t>
      </w:r>
      <w:r w:rsidRPr="000A0093">
        <w:rPr>
          <w:rFonts w:ascii="Times New Roman" w:hAnsi="Times New Roman" w:cs="Times New Roman"/>
          <w:lang w:val="en"/>
        </w:rPr>
        <w:t>cm: centimeters.</w:t>
      </w:r>
    </w:p>
    <w:sectPr w:rsidR="00444E8C" w:rsidRPr="000A0093" w:rsidSect="00AD0A9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6FFCB" w14:textId="77777777" w:rsidR="004D448B" w:rsidRDefault="004D448B" w:rsidP="002F184E">
      <w:pPr>
        <w:spacing w:after="0" w:line="240" w:lineRule="auto"/>
      </w:pPr>
      <w:r>
        <w:separator/>
      </w:r>
    </w:p>
  </w:endnote>
  <w:endnote w:type="continuationSeparator" w:id="0">
    <w:p w14:paraId="1DBC816E" w14:textId="77777777" w:rsidR="004D448B" w:rsidRDefault="004D448B" w:rsidP="002F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0EBED" w14:textId="77777777" w:rsidR="004D448B" w:rsidRDefault="004D448B" w:rsidP="002F184E">
      <w:pPr>
        <w:spacing w:after="0" w:line="240" w:lineRule="auto"/>
      </w:pPr>
      <w:r>
        <w:separator/>
      </w:r>
    </w:p>
  </w:footnote>
  <w:footnote w:type="continuationSeparator" w:id="0">
    <w:p w14:paraId="5AA23402" w14:textId="77777777" w:rsidR="004D448B" w:rsidRDefault="004D448B" w:rsidP="002F1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E27FB"/>
    <w:multiLevelType w:val="hybridMultilevel"/>
    <w:tmpl w:val="F0580068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4A37A2"/>
    <w:multiLevelType w:val="hybridMultilevel"/>
    <w:tmpl w:val="D5E2EE30"/>
    <w:lvl w:ilvl="0" w:tplc="A90000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A1DB7"/>
    <w:multiLevelType w:val="hybridMultilevel"/>
    <w:tmpl w:val="E83E255A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8C600C"/>
    <w:multiLevelType w:val="hybridMultilevel"/>
    <w:tmpl w:val="464C55CA"/>
    <w:lvl w:ilvl="0" w:tplc="40E26F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B1BAB"/>
    <w:multiLevelType w:val="hybridMultilevel"/>
    <w:tmpl w:val="27AE9C84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921AAD"/>
    <w:multiLevelType w:val="hybridMultilevel"/>
    <w:tmpl w:val="FBB4C28A"/>
    <w:lvl w:ilvl="0" w:tplc="78BEA8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o J Applied Physiology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rvzszt9mwpwp4e255ixfsr25zppdfrffxef&quot;&gt;PhD Copy&lt;record-ids&gt;&lt;item&gt;1719&lt;/item&gt;&lt;item&gt;1763&lt;/item&gt;&lt;item&gt;1824&lt;/item&gt;&lt;item&gt;1871&lt;/item&gt;&lt;item&gt;1886&lt;/item&gt;&lt;item&gt;1897&lt;/item&gt;&lt;item&gt;1900&lt;/item&gt;&lt;item&gt;1901&lt;/item&gt;&lt;item&gt;1916&lt;/item&gt;&lt;item&gt;1942&lt;/item&gt;&lt;item&gt;1958&lt;/item&gt;&lt;item&gt;1984&lt;/item&gt;&lt;item&gt;1990&lt;/item&gt;&lt;item&gt;1998&lt;/item&gt;&lt;item&gt;2004&lt;/item&gt;&lt;item&gt;2014&lt;/item&gt;&lt;item&gt;2021&lt;/item&gt;&lt;item&gt;2022&lt;/item&gt;&lt;item&gt;2025&lt;/item&gt;&lt;item&gt;2076&lt;/item&gt;&lt;item&gt;2079&lt;/item&gt;&lt;item&gt;2084&lt;/item&gt;&lt;item&gt;2104&lt;/item&gt;&lt;item&gt;2108&lt;/item&gt;&lt;item&gt;2133&lt;/item&gt;&lt;item&gt;2134&lt;/item&gt;&lt;item&gt;2135&lt;/item&gt;&lt;item&gt;2136&lt;/item&gt;&lt;item&gt;2137&lt;/item&gt;&lt;item&gt;2138&lt;/item&gt;&lt;item&gt;2139&lt;/item&gt;&lt;item&gt;2140&lt;/item&gt;&lt;item&gt;2143&lt;/item&gt;&lt;item&gt;2147&lt;/item&gt;&lt;item&gt;2149&lt;/item&gt;&lt;item&gt;2150&lt;/item&gt;&lt;item&gt;2151&lt;/item&gt;&lt;item&gt;2152&lt;/item&gt;&lt;item&gt;2153&lt;/item&gt;&lt;item&gt;2154&lt;/item&gt;&lt;item&gt;2155&lt;/item&gt;&lt;item&gt;2156&lt;/item&gt;&lt;item&gt;2158&lt;/item&gt;&lt;item&gt;2159&lt;/item&gt;&lt;item&gt;2160&lt;/item&gt;&lt;item&gt;2161&lt;/item&gt;&lt;item&gt;2162&lt;/item&gt;&lt;item&gt;2163&lt;/item&gt;&lt;item&gt;2164&lt;/item&gt;&lt;item&gt;2165&lt;/item&gt;&lt;item&gt;2166&lt;/item&gt;&lt;item&gt;2167&lt;/item&gt;&lt;/record-ids&gt;&lt;/item&gt;&lt;/Libraries&gt;"/>
  </w:docVars>
  <w:rsids>
    <w:rsidRoot w:val="00AE4E19"/>
    <w:rsid w:val="00004A59"/>
    <w:rsid w:val="00005277"/>
    <w:rsid w:val="00010CC5"/>
    <w:rsid w:val="00010DEF"/>
    <w:rsid w:val="00013C96"/>
    <w:rsid w:val="00013FEE"/>
    <w:rsid w:val="00020E1A"/>
    <w:rsid w:val="00021052"/>
    <w:rsid w:val="000222A5"/>
    <w:rsid w:val="000234CC"/>
    <w:rsid w:val="00023612"/>
    <w:rsid w:val="00024306"/>
    <w:rsid w:val="0002470A"/>
    <w:rsid w:val="00024DC3"/>
    <w:rsid w:val="000271D3"/>
    <w:rsid w:val="00027853"/>
    <w:rsid w:val="00031D8C"/>
    <w:rsid w:val="00033B94"/>
    <w:rsid w:val="0003614A"/>
    <w:rsid w:val="00043B3B"/>
    <w:rsid w:val="00043B3F"/>
    <w:rsid w:val="00045EDB"/>
    <w:rsid w:val="00047E84"/>
    <w:rsid w:val="00051FCA"/>
    <w:rsid w:val="000520A7"/>
    <w:rsid w:val="00053636"/>
    <w:rsid w:val="000639A2"/>
    <w:rsid w:val="00067FDA"/>
    <w:rsid w:val="000723A0"/>
    <w:rsid w:val="000737FB"/>
    <w:rsid w:val="00076AAD"/>
    <w:rsid w:val="00084786"/>
    <w:rsid w:val="00085565"/>
    <w:rsid w:val="00087344"/>
    <w:rsid w:val="00090B6A"/>
    <w:rsid w:val="00093946"/>
    <w:rsid w:val="00095CD8"/>
    <w:rsid w:val="000A0093"/>
    <w:rsid w:val="000A5B8D"/>
    <w:rsid w:val="000A63B3"/>
    <w:rsid w:val="000B13C7"/>
    <w:rsid w:val="000B1607"/>
    <w:rsid w:val="000B265C"/>
    <w:rsid w:val="000B5B2B"/>
    <w:rsid w:val="000B6A2E"/>
    <w:rsid w:val="000B7A31"/>
    <w:rsid w:val="000B7B81"/>
    <w:rsid w:val="000B7F68"/>
    <w:rsid w:val="000C0FDF"/>
    <w:rsid w:val="000C2DC5"/>
    <w:rsid w:val="000C6BF3"/>
    <w:rsid w:val="000D2981"/>
    <w:rsid w:val="000D4264"/>
    <w:rsid w:val="000E0175"/>
    <w:rsid w:val="000E211F"/>
    <w:rsid w:val="000F3371"/>
    <w:rsid w:val="00100339"/>
    <w:rsid w:val="00102ED5"/>
    <w:rsid w:val="0010501C"/>
    <w:rsid w:val="0010686E"/>
    <w:rsid w:val="00110307"/>
    <w:rsid w:val="0011351E"/>
    <w:rsid w:val="0011574F"/>
    <w:rsid w:val="001217D8"/>
    <w:rsid w:val="00123E13"/>
    <w:rsid w:val="00125337"/>
    <w:rsid w:val="00127CFB"/>
    <w:rsid w:val="0013054F"/>
    <w:rsid w:val="001320E5"/>
    <w:rsid w:val="001338F1"/>
    <w:rsid w:val="00135E3F"/>
    <w:rsid w:val="0013633A"/>
    <w:rsid w:val="00136C31"/>
    <w:rsid w:val="001408C9"/>
    <w:rsid w:val="00142B3E"/>
    <w:rsid w:val="00142DF9"/>
    <w:rsid w:val="00144584"/>
    <w:rsid w:val="001477E5"/>
    <w:rsid w:val="00147A06"/>
    <w:rsid w:val="00151BAF"/>
    <w:rsid w:val="00154766"/>
    <w:rsid w:val="00157735"/>
    <w:rsid w:val="001605BF"/>
    <w:rsid w:val="001661EA"/>
    <w:rsid w:val="00167C53"/>
    <w:rsid w:val="00170581"/>
    <w:rsid w:val="00172219"/>
    <w:rsid w:val="00173FCB"/>
    <w:rsid w:val="00174265"/>
    <w:rsid w:val="00174DDE"/>
    <w:rsid w:val="001765FB"/>
    <w:rsid w:val="00182302"/>
    <w:rsid w:val="00187503"/>
    <w:rsid w:val="001878F1"/>
    <w:rsid w:val="00193022"/>
    <w:rsid w:val="00193CB0"/>
    <w:rsid w:val="0019606A"/>
    <w:rsid w:val="00197634"/>
    <w:rsid w:val="001A02A9"/>
    <w:rsid w:val="001A063F"/>
    <w:rsid w:val="001A16DB"/>
    <w:rsid w:val="001A3278"/>
    <w:rsid w:val="001A6DDF"/>
    <w:rsid w:val="001B2232"/>
    <w:rsid w:val="001B377C"/>
    <w:rsid w:val="001B474A"/>
    <w:rsid w:val="001B73EF"/>
    <w:rsid w:val="001C034D"/>
    <w:rsid w:val="001C4A89"/>
    <w:rsid w:val="001C566A"/>
    <w:rsid w:val="001C7E31"/>
    <w:rsid w:val="001D01B0"/>
    <w:rsid w:val="001D1794"/>
    <w:rsid w:val="001D2EAA"/>
    <w:rsid w:val="001D4847"/>
    <w:rsid w:val="001D55A0"/>
    <w:rsid w:val="001D62C8"/>
    <w:rsid w:val="001D71D5"/>
    <w:rsid w:val="001D7C47"/>
    <w:rsid w:val="001D7D27"/>
    <w:rsid w:val="001E20E2"/>
    <w:rsid w:val="001E3951"/>
    <w:rsid w:val="001E50D5"/>
    <w:rsid w:val="001E6436"/>
    <w:rsid w:val="001E6835"/>
    <w:rsid w:val="001F0C17"/>
    <w:rsid w:val="001F2DC9"/>
    <w:rsid w:val="001F3145"/>
    <w:rsid w:val="001F4069"/>
    <w:rsid w:val="001F4561"/>
    <w:rsid w:val="001F4E03"/>
    <w:rsid w:val="001F6AEA"/>
    <w:rsid w:val="00200924"/>
    <w:rsid w:val="002011D3"/>
    <w:rsid w:val="0020287D"/>
    <w:rsid w:val="002039D0"/>
    <w:rsid w:val="00203D88"/>
    <w:rsid w:val="00205262"/>
    <w:rsid w:val="00211183"/>
    <w:rsid w:val="00213E43"/>
    <w:rsid w:val="002223FB"/>
    <w:rsid w:val="00230AEC"/>
    <w:rsid w:val="0023502C"/>
    <w:rsid w:val="002354AE"/>
    <w:rsid w:val="00237238"/>
    <w:rsid w:val="00251427"/>
    <w:rsid w:val="00252E82"/>
    <w:rsid w:val="00253EB5"/>
    <w:rsid w:val="00254695"/>
    <w:rsid w:val="002616F1"/>
    <w:rsid w:val="00261D5E"/>
    <w:rsid w:val="002643D9"/>
    <w:rsid w:val="002718FF"/>
    <w:rsid w:val="00275F5D"/>
    <w:rsid w:val="00280689"/>
    <w:rsid w:val="00281923"/>
    <w:rsid w:val="00281A21"/>
    <w:rsid w:val="00282B13"/>
    <w:rsid w:val="0028398A"/>
    <w:rsid w:val="002846E8"/>
    <w:rsid w:val="002855F2"/>
    <w:rsid w:val="0028580D"/>
    <w:rsid w:val="00285C81"/>
    <w:rsid w:val="0028669D"/>
    <w:rsid w:val="00293590"/>
    <w:rsid w:val="00293D10"/>
    <w:rsid w:val="0029438B"/>
    <w:rsid w:val="00295642"/>
    <w:rsid w:val="00295B47"/>
    <w:rsid w:val="002968D4"/>
    <w:rsid w:val="002A2076"/>
    <w:rsid w:val="002A42B9"/>
    <w:rsid w:val="002A619C"/>
    <w:rsid w:val="002A64A1"/>
    <w:rsid w:val="002A76C5"/>
    <w:rsid w:val="002A7BDF"/>
    <w:rsid w:val="002B175E"/>
    <w:rsid w:val="002B5056"/>
    <w:rsid w:val="002B71CD"/>
    <w:rsid w:val="002C2413"/>
    <w:rsid w:val="002C3DF6"/>
    <w:rsid w:val="002C7B5D"/>
    <w:rsid w:val="002C7F68"/>
    <w:rsid w:val="002D12EB"/>
    <w:rsid w:val="002D3336"/>
    <w:rsid w:val="002D61AA"/>
    <w:rsid w:val="002D68A2"/>
    <w:rsid w:val="002F0B70"/>
    <w:rsid w:val="002F184E"/>
    <w:rsid w:val="002F395C"/>
    <w:rsid w:val="002F6169"/>
    <w:rsid w:val="002F61BF"/>
    <w:rsid w:val="002F697C"/>
    <w:rsid w:val="002F69BC"/>
    <w:rsid w:val="002F7171"/>
    <w:rsid w:val="002F79D3"/>
    <w:rsid w:val="00300409"/>
    <w:rsid w:val="00302638"/>
    <w:rsid w:val="003108AC"/>
    <w:rsid w:val="0031096F"/>
    <w:rsid w:val="00310E60"/>
    <w:rsid w:val="0031299D"/>
    <w:rsid w:val="00312C62"/>
    <w:rsid w:val="003142A9"/>
    <w:rsid w:val="00315886"/>
    <w:rsid w:val="00315FB1"/>
    <w:rsid w:val="003179CF"/>
    <w:rsid w:val="003220B1"/>
    <w:rsid w:val="00322917"/>
    <w:rsid w:val="003239A6"/>
    <w:rsid w:val="00325548"/>
    <w:rsid w:val="00325739"/>
    <w:rsid w:val="00335652"/>
    <w:rsid w:val="0033657A"/>
    <w:rsid w:val="00336851"/>
    <w:rsid w:val="00336E78"/>
    <w:rsid w:val="00341533"/>
    <w:rsid w:val="00341D6D"/>
    <w:rsid w:val="003440C7"/>
    <w:rsid w:val="0034776A"/>
    <w:rsid w:val="00350C54"/>
    <w:rsid w:val="00350E54"/>
    <w:rsid w:val="00352791"/>
    <w:rsid w:val="0035430F"/>
    <w:rsid w:val="003555F1"/>
    <w:rsid w:val="00355CE7"/>
    <w:rsid w:val="003564B5"/>
    <w:rsid w:val="00356CF1"/>
    <w:rsid w:val="00372096"/>
    <w:rsid w:val="00372253"/>
    <w:rsid w:val="003745CF"/>
    <w:rsid w:val="00374B9C"/>
    <w:rsid w:val="00374DDE"/>
    <w:rsid w:val="00376ED1"/>
    <w:rsid w:val="0038128D"/>
    <w:rsid w:val="003821B4"/>
    <w:rsid w:val="003827A5"/>
    <w:rsid w:val="003827EC"/>
    <w:rsid w:val="00382D89"/>
    <w:rsid w:val="00385D4E"/>
    <w:rsid w:val="00390FDC"/>
    <w:rsid w:val="00391B63"/>
    <w:rsid w:val="00393849"/>
    <w:rsid w:val="003978DF"/>
    <w:rsid w:val="003979C9"/>
    <w:rsid w:val="003A08CD"/>
    <w:rsid w:val="003A1E44"/>
    <w:rsid w:val="003A20D7"/>
    <w:rsid w:val="003A25C9"/>
    <w:rsid w:val="003A3A44"/>
    <w:rsid w:val="003A43A3"/>
    <w:rsid w:val="003A5AD7"/>
    <w:rsid w:val="003A60F8"/>
    <w:rsid w:val="003B08D0"/>
    <w:rsid w:val="003B2533"/>
    <w:rsid w:val="003B262B"/>
    <w:rsid w:val="003B2917"/>
    <w:rsid w:val="003B62A1"/>
    <w:rsid w:val="003B725E"/>
    <w:rsid w:val="003C0D5B"/>
    <w:rsid w:val="003C1A36"/>
    <w:rsid w:val="003C3E4D"/>
    <w:rsid w:val="003C564B"/>
    <w:rsid w:val="003C57AF"/>
    <w:rsid w:val="003C6F16"/>
    <w:rsid w:val="003D1E4A"/>
    <w:rsid w:val="003D30ED"/>
    <w:rsid w:val="003E320D"/>
    <w:rsid w:val="003E3AF3"/>
    <w:rsid w:val="003E5C09"/>
    <w:rsid w:val="003E5E3B"/>
    <w:rsid w:val="003E7336"/>
    <w:rsid w:val="003E79D6"/>
    <w:rsid w:val="003F0BFB"/>
    <w:rsid w:val="003F27F1"/>
    <w:rsid w:val="003F43D7"/>
    <w:rsid w:val="003F514F"/>
    <w:rsid w:val="003F65B4"/>
    <w:rsid w:val="003F67F0"/>
    <w:rsid w:val="003F6D6A"/>
    <w:rsid w:val="003F7165"/>
    <w:rsid w:val="004021FF"/>
    <w:rsid w:val="00402286"/>
    <w:rsid w:val="00404AAD"/>
    <w:rsid w:val="00404D13"/>
    <w:rsid w:val="00405A93"/>
    <w:rsid w:val="004102FA"/>
    <w:rsid w:val="0041127C"/>
    <w:rsid w:val="00411779"/>
    <w:rsid w:val="00411DEE"/>
    <w:rsid w:val="004167DD"/>
    <w:rsid w:val="004168F7"/>
    <w:rsid w:val="00422D19"/>
    <w:rsid w:val="004231D7"/>
    <w:rsid w:val="004237D9"/>
    <w:rsid w:val="004254E7"/>
    <w:rsid w:val="004261E9"/>
    <w:rsid w:val="00432137"/>
    <w:rsid w:val="00433243"/>
    <w:rsid w:val="0043346D"/>
    <w:rsid w:val="00434B87"/>
    <w:rsid w:val="00437A8C"/>
    <w:rsid w:val="00442D86"/>
    <w:rsid w:val="00444E8C"/>
    <w:rsid w:val="00445FD5"/>
    <w:rsid w:val="00447A57"/>
    <w:rsid w:val="00451DDB"/>
    <w:rsid w:val="00452EFF"/>
    <w:rsid w:val="00454ADE"/>
    <w:rsid w:val="00454C1C"/>
    <w:rsid w:val="0045639C"/>
    <w:rsid w:val="00460354"/>
    <w:rsid w:val="00463B5F"/>
    <w:rsid w:val="00464095"/>
    <w:rsid w:val="004642BC"/>
    <w:rsid w:val="00465B7B"/>
    <w:rsid w:val="0047197F"/>
    <w:rsid w:val="00471EC7"/>
    <w:rsid w:val="0047253A"/>
    <w:rsid w:val="004735F2"/>
    <w:rsid w:val="004741E8"/>
    <w:rsid w:val="0047463A"/>
    <w:rsid w:val="00475BB2"/>
    <w:rsid w:val="00477202"/>
    <w:rsid w:val="00480064"/>
    <w:rsid w:val="004827F2"/>
    <w:rsid w:val="00485FE3"/>
    <w:rsid w:val="00491ADD"/>
    <w:rsid w:val="00492223"/>
    <w:rsid w:val="004974D0"/>
    <w:rsid w:val="004975AB"/>
    <w:rsid w:val="004A1C3E"/>
    <w:rsid w:val="004A5421"/>
    <w:rsid w:val="004A73E2"/>
    <w:rsid w:val="004A7AF0"/>
    <w:rsid w:val="004B08F4"/>
    <w:rsid w:val="004B4660"/>
    <w:rsid w:val="004C0621"/>
    <w:rsid w:val="004C0B31"/>
    <w:rsid w:val="004C3F8C"/>
    <w:rsid w:val="004C50CD"/>
    <w:rsid w:val="004C6769"/>
    <w:rsid w:val="004C78CB"/>
    <w:rsid w:val="004D448B"/>
    <w:rsid w:val="004D4DA1"/>
    <w:rsid w:val="004E5759"/>
    <w:rsid w:val="004E6615"/>
    <w:rsid w:val="004F7431"/>
    <w:rsid w:val="00500647"/>
    <w:rsid w:val="00501D7A"/>
    <w:rsid w:val="005046A4"/>
    <w:rsid w:val="0051016A"/>
    <w:rsid w:val="005112FC"/>
    <w:rsid w:val="00514D3F"/>
    <w:rsid w:val="00515A0C"/>
    <w:rsid w:val="00517977"/>
    <w:rsid w:val="00520684"/>
    <w:rsid w:val="00520949"/>
    <w:rsid w:val="00523797"/>
    <w:rsid w:val="00526597"/>
    <w:rsid w:val="0052703F"/>
    <w:rsid w:val="00533870"/>
    <w:rsid w:val="00546024"/>
    <w:rsid w:val="00550564"/>
    <w:rsid w:val="00550962"/>
    <w:rsid w:val="00554984"/>
    <w:rsid w:val="00555D8A"/>
    <w:rsid w:val="00561E2E"/>
    <w:rsid w:val="00563BC2"/>
    <w:rsid w:val="00564238"/>
    <w:rsid w:val="00567899"/>
    <w:rsid w:val="0057083F"/>
    <w:rsid w:val="00570DC9"/>
    <w:rsid w:val="00571EB0"/>
    <w:rsid w:val="00573379"/>
    <w:rsid w:val="00577123"/>
    <w:rsid w:val="005775A3"/>
    <w:rsid w:val="00581231"/>
    <w:rsid w:val="00581F54"/>
    <w:rsid w:val="00582612"/>
    <w:rsid w:val="005836CD"/>
    <w:rsid w:val="00584ED3"/>
    <w:rsid w:val="00586008"/>
    <w:rsid w:val="0058799C"/>
    <w:rsid w:val="0059730B"/>
    <w:rsid w:val="0059748D"/>
    <w:rsid w:val="005A02D7"/>
    <w:rsid w:val="005B0FF1"/>
    <w:rsid w:val="005B210B"/>
    <w:rsid w:val="005B5302"/>
    <w:rsid w:val="005C1629"/>
    <w:rsid w:val="005C53F2"/>
    <w:rsid w:val="005D459A"/>
    <w:rsid w:val="005D532A"/>
    <w:rsid w:val="005D5B04"/>
    <w:rsid w:val="005E1D04"/>
    <w:rsid w:val="005E447A"/>
    <w:rsid w:val="005E6E10"/>
    <w:rsid w:val="005F702D"/>
    <w:rsid w:val="005F7341"/>
    <w:rsid w:val="006013B7"/>
    <w:rsid w:val="00602321"/>
    <w:rsid w:val="00606567"/>
    <w:rsid w:val="00606745"/>
    <w:rsid w:val="0060755C"/>
    <w:rsid w:val="00611CD8"/>
    <w:rsid w:val="00612A69"/>
    <w:rsid w:val="00613C32"/>
    <w:rsid w:val="00617DE9"/>
    <w:rsid w:val="00625B0E"/>
    <w:rsid w:val="0062684E"/>
    <w:rsid w:val="0064027B"/>
    <w:rsid w:val="00646C7B"/>
    <w:rsid w:val="006532F9"/>
    <w:rsid w:val="00653C6E"/>
    <w:rsid w:val="00654477"/>
    <w:rsid w:val="00661A18"/>
    <w:rsid w:val="006730A4"/>
    <w:rsid w:val="006752A9"/>
    <w:rsid w:val="00677870"/>
    <w:rsid w:val="006807EF"/>
    <w:rsid w:val="006815F8"/>
    <w:rsid w:val="00682039"/>
    <w:rsid w:val="0069135D"/>
    <w:rsid w:val="00694CD2"/>
    <w:rsid w:val="00697A0A"/>
    <w:rsid w:val="006A5519"/>
    <w:rsid w:val="006A59A4"/>
    <w:rsid w:val="006A6436"/>
    <w:rsid w:val="006A7189"/>
    <w:rsid w:val="006B04B5"/>
    <w:rsid w:val="006B23B6"/>
    <w:rsid w:val="006B3120"/>
    <w:rsid w:val="006B5EA4"/>
    <w:rsid w:val="006C2B6F"/>
    <w:rsid w:val="006C38B4"/>
    <w:rsid w:val="006C441E"/>
    <w:rsid w:val="006C7297"/>
    <w:rsid w:val="006D0D70"/>
    <w:rsid w:val="006E1C7A"/>
    <w:rsid w:val="006E2B84"/>
    <w:rsid w:val="006E34EC"/>
    <w:rsid w:val="006E3530"/>
    <w:rsid w:val="006E6F8F"/>
    <w:rsid w:val="006F06FE"/>
    <w:rsid w:val="006F2010"/>
    <w:rsid w:val="006F23C6"/>
    <w:rsid w:val="006F29C0"/>
    <w:rsid w:val="006F2CAE"/>
    <w:rsid w:val="006F3E2A"/>
    <w:rsid w:val="006F45E9"/>
    <w:rsid w:val="006F65F3"/>
    <w:rsid w:val="00700798"/>
    <w:rsid w:val="00700B8D"/>
    <w:rsid w:val="00705127"/>
    <w:rsid w:val="00707C04"/>
    <w:rsid w:val="00707E40"/>
    <w:rsid w:val="00713977"/>
    <w:rsid w:val="00714B12"/>
    <w:rsid w:val="00714E4C"/>
    <w:rsid w:val="00715A23"/>
    <w:rsid w:val="007213AD"/>
    <w:rsid w:val="00723BDC"/>
    <w:rsid w:val="00724170"/>
    <w:rsid w:val="007265CC"/>
    <w:rsid w:val="00726AB9"/>
    <w:rsid w:val="0072745B"/>
    <w:rsid w:val="00735D6F"/>
    <w:rsid w:val="0074064E"/>
    <w:rsid w:val="00741E8E"/>
    <w:rsid w:val="00742EC6"/>
    <w:rsid w:val="00743A81"/>
    <w:rsid w:val="00743B72"/>
    <w:rsid w:val="007501A0"/>
    <w:rsid w:val="00750A4F"/>
    <w:rsid w:val="00752564"/>
    <w:rsid w:val="00756F2B"/>
    <w:rsid w:val="00760C63"/>
    <w:rsid w:val="00760DEF"/>
    <w:rsid w:val="00771BF2"/>
    <w:rsid w:val="00772A5D"/>
    <w:rsid w:val="00773273"/>
    <w:rsid w:val="00774BF5"/>
    <w:rsid w:val="007767DC"/>
    <w:rsid w:val="007778D0"/>
    <w:rsid w:val="007844F1"/>
    <w:rsid w:val="00785CF9"/>
    <w:rsid w:val="007874F7"/>
    <w:rsid w:val="00787D53"/>
    <w:rsid w:val="00791192"/>
    <w:rsid w:val="00791242"/>
    <w:rsid w:val="0079263E"/>
    <w:rsid w:val="007929DF"/>
    <w:rsid w:val="00794241"/>
    <w:rsid w:val="007A316D"/>
    <w:rsid w:val="007A359D"/>
    <w:rsid w:val="007A564C"/>
    <w:rsid w:val="007A7128"/>
    <w:rsid w:val="007B0C48"/>
    <w:rsid w:val="007B1B2A"/>
    <w:rsid w:val="007B301E"/>
    <w:rsid w:val="007B32C2"/>
    <w:rsid w:val="007B343E"/>
    <w:rsid w:val="007B37B8"/>
    <w:rsid w:val="007B793C"/>
    <w:rsid w:val="007C2D8E"/>
    <w:rsid w:val="007C5959"/>
    <w:rsid w:val="007C7D07"/>
    <w:rsid w:val="007D3466"/>
    <w:rsid w:val="007D4ACB"/>
    <w:rsid w:val="007E06B0"/>
    <w:rsid w:val="007E0FE8"/>
    <w:rsid w:val="007E11AE"/>
    <w:rsid w:val="007E304C"/>
    <w:rsid w:val="007E7446"/>
    <w:rsid w:val="007E787C"/>
    <w:rsid w:val="007E7D30"/>
    <w:rsid w:val="007F0D01"/>
    <w:rsid w:val="007F3575"/>
    <w:rsid w:val="007F7044"/>
    <w:rsid w:val="007F7EFF"/>
    <w:rsid w:val="008073B8"/>
    <w:rsid w:val="008114B7"/>
    <w:rsid w:val="008163F2"/>
    <w:rsid w:val="008178AA"/>
    <w:rsid w:val="008209ED"/>
    <w:rsid w:val="00820B6E"/>
    <w:rsid w:val="008221E8"/>
    <w:rsid w:val="00822B99"/>
    <w:rsid w:val="00824FB3"/>
    <w:rsid w:val="00826447"/>
    <w:rsid w:val="008264FF"/>
    <w:rsid w:val="008265F8"/>
    <w:rsid w:val="008270AF"/>
    <w:rsid w:val="00831531"/>
    <w:rsid w:val="00833FCA"/>
    <w:rsid w:val="00834A12"/>
    <w:rsid w:val="00841479"/>
    <w:rsid w:val="00842607"/>
    <w:rsid w:val="00843502"/>
    <w:rsid w:val="008459D7"/>
    <w:rsid w:val="00845B65"/>
    <w:rsid w:val="00846CDF"/>
    <w:rsid w:val="00853AF1"/>
    <w:rsid w:val="008544EF"/>
    <w:rsid w:val="00866A62"/>
    <w:rsid w:val="00872806"/>
    <w:rsid w:val="00873C56"/>
    <w:rsid w:val="00884364"/>
    <w:rsid w:val="0088546B"/>
    <w:rsid w:val="00886666"/>
    <w:rsid w:val="0088792D"/>
    <w:rsid w:val="00892B0F"/>
    <w:rsid w:val="00892CA2"/>
    <w:rsid w:val="00893D45"/>
    <w:rsid w:val="00896583"/>
    <w:rsid w:val="008A00F4"/>
    <w:rsid w:val="008A669C"/>
    <w:rsid w:val="008B0B78"/>
    <w:rsid w:val="008B1236"/>
    <w:rsid w:val="008B56CF"/>
    <w:rsid w:val="008B58EB"/>
    <w:rsid w:val="008B7048"/>
    <w:rsid w:val="008B765F"/>
    <w:rsid w:val="008B7B0B"/>
    <w:rsid w:val="008C0FC4"/>
    <w:rsid w:val="008C168F"/>
    <w:rsid w:val="008C1EB0"/>
    <w:rsid w:val="008C4B78"/>
    <w:rsid w:val="008C4CF2"/>
    <w:rsid w:val="008C5512"/>
    <w:rsid w:val="008C7189"/>
    <w:rsid w:val="008D36A9"/>
    <w:rsid w:val="008E0068"/>
    <w:rsid w:val="008E07D2"/>
    <w:rsid w:val="008E2E9A"/>
    <w:rsid w:val="008F46C1"/>
    <w:rsid w:val="00903343"/>
    <w:rsid w:val="00905444"/>
    <w:rsid w:val="00907CD1"/>
    <w:rsid w:val="00911DAF"/>
    <w:rsid w:val="00912FFF"/>
    <w:rsid w:val="0092207C"/>
    <w:rsid w:val="009237BB"/>
    <w:rsid w:val="0092504D"/>
    <w:rsid w:val="00927846"/>
    <w:rsid w:val="009303E5"/>
    <w:rsid w:val="0093053C"/>
    <w:rsid w:val="00933907"/>
    <w:rsid w:val="009453EB"/>
    <w:rsid w:val="009538AD"/>
    <w:rsid w:val="00953C67"/>
    <w:rsid w:val="00954323"/>
    <w:rsid w:val="009569B0"/>
    <w:rsid w:val="009605CC"/>
    <w:rsid w:val="00961150"/>
    <w:rsid w:val="00961CD4"/>
    <w:rsid w:val="00963E4A"/>
    <w:rsid w:val="009640F6"/>
    <w:rsid w:val="00964217"/>
    <w:rsid w:val="00964DAD"/>
    <w:rsid w:val="009650AB"/>
    <w:rsid w:val="00966AC8"/>
    <w:rsid w:val="009707D8"/>
    <w:rsid w:val="00972416"/>
    <w:rsid w:val="00973D6C"/>
    <w:rsid w:val="00973FF9"/>
    <w:rsid w:val="00974ACC"/>
    <w:rsid w:val="00980233"/>
    <w:rsid w:val="00981A6D"/>
    <w:rsid w:val="0098339F"/>
    <w:rsid w:val="009839AA"/>
    <w:rsid w:val="00990565"/>
    <w:rsid w:val="00991FAD"/>
    <w:rsid w:val="00993401"/>
    <w:rsid w:val="00993C4D"/>
    <w:rsid w:val="009A42F6"/>
    <w:rsid w:val="009A7322"/>
    <w:rsid w:val="009B58A3"/>
    <w:rsid w:val="009B5C37"/>
    <w:rsid w:val="009B7603"/>
    <w:rsid w:val="009B77A1"/>
    <w:rsid w:val="009C03D4"/>
    <w:rsid w:val="009C1A3B"/>
    <w:rsid w:val="009C27C6"/>
    <w:rsid w:val="009C2B5B"/>
    <w:rsid w:val="009C40C4"/>
    <w:rsid w:val="009C472E"/>
    <w:rsid w:val="009C4841"/>
    <w:rsid w:val="009C50FF"/>
    <w:rsid w:val="009C61DF"/>
    <w:rsid w:val="009C67D3"/>
    <w:rsid w:val="009C721A"/>
    <w:rsid w:val="009D02A9"/>
    <w:rsid w:val="009D16EB"/>
    <w:rsid w:val="009D57EE"/>
    <w:rsid w:val="009D763B"/>
    <w:rsid w:val="009E0402"/>
    <w:rsid w:val="009E1A72"/>
    <w:rsid w:val="009E35AC"/>
    <w:rsid w:val="009E3D61"/>
    <w:rsid w:val="009E5235"/>
    <w:rsid w:val="009F0926"/>
    <w:rsid w:val="009F0CDA"/>
    <w:rsid w:val="009F3619"/>
    <w:rsid w:val="009F4B7D"/>
    <w:rsid w:val="009F6A26"/>
    <w:rsid w:val="00A02A34"/>
    <w:rsid w:val="00A03E15"/>
    <w:rsid w:val="00A06A2B"/>
    <w:rsid w:val="00A06FD4"/>
    <w:rsid w:val="00A109AC"/>
    <w:rsid w:val="00A10A80"/>
    <w:rsid w:val="00A1290C"/>
    <w:rsid w:val="00A1301B"/>
    <w:rsid w:val="00A15330"/>
    <w:rsid w:val="00A167BE"/>
    <w:rsid w:val="00A175F5"/>
    <w:rsid w:val="00A20493"/>
    <w:rsid w:val="00A21EE3"/>
    <w:rsid w:val="00A2415B"/>
    <w:rsid w:val="00A2646D"/>
    <w:rsid w:val="00A274BF"/>
    <w:rsid w:val="00A30659"/>
    <w:rsid w:val="00A31689"/>
    <w:rsid w:val="00A33BD7"/>
    <w:rsid w:val="00A34661"/>
    <w:rsid w:val="00A36081"/>
    <w:rsid w:val="00A445FD"/>
    <w:rsid w:val="00A460D0"/>
    <w:rsid w:val="00A47BB7"/>
    <w:rsid w:val="00A529B9"/>
    <w:rsid w:val="00A533D8"/>
    <w:rsid w:val="00A53C66"/>
    <w:rsid w:val="00A54229"/>
    <w:rsid w:val="00A54FF6"/>
    <w:rsid w:val="00A56FC3"/>
    <w:rsid w:val="00A5769E"/>
    <w:rsid w:val="00A622FC"/>
    <w:rsid w:val="00A6249E"/>
    <w:rsid w:val="00A632C8"/>
    <w:rsid w:val="00A63D63"/>
    <w:rsid w:val="00A649AC"/>
    <w:rsid w:val="00A66E82"/>
    <w:rsid w:val="00A752E1"/>
    <w:rsid w:val="00A8153C"/>
    <w:rsid w:val="00A81E4A"/>
    <w:rsid w:val="00A8328D"/>
    <w:rsid w:val="00A845D3"/>
    <w:rsid w:val="00A85776"/>
    <w:rsid w:val="00A92EFC"/>
    <w:rsid w:val="00A94456"/>
    <w:rsid w:val="00A945CA"/>
    <w:rsid w:val="00A978D7"/>
    <w:rsid w:val="00A9790E"/>
    <w:rsid w:val="00AA104B"/>
    <w:rsid w:val="00AB0AB9"/>
    <w:rsid w:val="00AB291F"/>
    <w:rsid w:val="00AB61F2"/>
    <w:rsid w:val="00AB6FB7"/>
    <w:rsid w:val="00AC3EDA"/>
    <w:rsid w:val="00AC4555"/>
    <w:rsid w:val="00AD00CC"/>
    <w:rsid w:val="00AD0A9A"/>
    <w:rsid w:val="00AD14C9"/>
    <w:rsid w:val="00AD4825"/>
    <w:rsid w:val="00AD6D32"/>
    <w:rsid w:val="00AD7389"/>
    <w:rsid w:val="00AE4080"/>
    <w:rsid w:val="00AE4E19"/>
    <w:rsid w:val="00AF1BA4"/>
    <w:rsid w:val="00AF248C"/>
    <w:rsid w:val="00AF27A1"/>
    <w:rsid w:val="00AF4A8B"/>
    <w:rsid w:val="00AF593D"/>
    <w:rsid w:val="00AF6763"/>
    <w:rsid w:val="00B00A10"/>
    <w:rsid w:val="00B01EDE"/>
    <w:rsid w:val="00B06F90"/>
    <w:rsid w:val="00B07BDE"/>
    <w:rsid w:val="00B11C23"/>
    <w:rsid w:val="00B13F4F"/>
    <w:rsid w:val="00B15411"/>
    <w:rsid w:val="00B164DD"/>
    <w:rsid w:val="00B167E1"/>
    <w:rsid w:val="00B21852"/>
    <w:rsid w:val="00B21D91"/>
    <w:rsid w:val="00B21E83"/>
    <w:rsid w:val="00B246AB"/>
    <w:rsid w:val="00B26A6B"/>
    <w:rsid w:val="00B33FF5"/>
    <w:rsid w:val="00B51442"/>
    <w:rsid w:val="00B53773"/>
    <w:rsid w:val="00B55E08"/>
    <w:rsid w:val="00B55E8A"/>
    <w:rsid w:val="00B565C4"/>
    <w:rsid w:val="00B5689B"/>
    <w:rsid w:val="00B5756A"/>
    <w:rsid w:val="00B57BE2"/>
    <w:rsid w:val="00B60882"/>
    <w:rsid w:val="00B6183B"/>
    <w:rsid w:val="00B61B2E"/>
    <w:rsid w:val="00B67BB4"/>
    <w:rsid w:val="00B71908"/>
    <w:rsid w:val="00B71EB1"/>
    <w:rsid w:val="00B749B5"/>
    <w:rsid w:val="00B756EB"/>
    <w:rsid w:val="00B75E47"/>
    <w:rsid w:val="00B76831"/>
    <w:rsid w:val="00B8085F"/>
    <w:rsid w:val="00B8121F"/>
    <w:rsid w:val="00B8336A"/>
    <w:rsid w:val="00B84099"/>
    <w:rsid w:val="00B84646"/>
    <w:rsid w:val="00B91159"/>
    <w:rsid w:val="00B9171E"/>
    <w:rsid w:val="00B95DC5"/>
    <w:rsid w:val="00B967B7"/>
    <w:rsid w:val="00B97A3F"/>
    <w:rsid w:val="00BA2C82"/>
    <w:rsid w:val="00BA5DF8"/>
    <w:rsid w:val="00BA63F5"/>
    <w:rsid w:val="00BA73A2"/>
    <w:rsid w:val="00BB17DD"/>
    <w:rsid w:val="00BB2E18"/>
    <w:rsid w:val="00BB4C84"/>
    <w:rsid w:val="00BB665B"/>
    <w:rsid w:val="00BC4A8F"/>
    <w:rsid w:val="00BC79D0"/>
    <w:rsid w:val="00BC7BB5"/>
    <w:rsid w:val="00BD16CB"/>
    <w:rsid w:val="00BD2007"/>
    <w:rsid w:val="00BD5A57"/>
    <w:rsid w:val="00BE1A2F"/>
    <w:rsid w:val="00BE291B"/>
    <w:rsid w:val="00BE30FD"/>
    <w:rsid w:val="00BE711C"/>
    <w:rsid w:val="00BF0A2E"/>
    <w:rsid w:val="00BF1ED7"/>
    <w:rsid w:val="00C01CFC"/>
    <w:rsid w:val="00C0308F"/>
    <w:rsid w:val="00C04CEF"/>
    <w:rsid w:val="00C05D64"/>
    <w:rsid w:val="00C05F4E"/>
    <w:rsid w:val="00C06303"/>
    <w:rsid w:val="00C11102"/>
    <w:rsid w:val="00C11E64"/>
    <w:rsid w:val="00C1219D"/>
    <w:rsid w:val="00C234D6"/>
    <w:rsid w:val="00C24929"/>
    <w:rsid w:val="00C26403"/>
    <w:rsid w:val="00C274CE"/>
    <w:rsid w:val="00C3095B"/>
    <w:rsid w:val="00C30A7E"/>
    <w:rsid w:val="00C3200D"/>
    <w:rsid w:val="00C32E93"/>
    <w:rsid w:val="00C35C52"/>
    <w:rsid w:val="00C36211"/>
    <w:rsid w:val="00C407D5"/>
    <w:rsid w:val="00C42526"/>
    <w:rsid w:val="00C45AB0"/>
    <w:rsid w:val="00C5578D"/>
    <w:rsid w:val="00C563B9"/>
    <w:rsid w:val="00C568E0"/>
    <w:rsid w:val="00C577CD"/>
    <w:rsid w:val="00C62088"/>
    <w:rsid w:val="00C63062"/>
    <w:rsid w:val="00C64454"/>
    <w:rsid w:val="00C65DC2"/>
    <w:rsid w:val="00C671A6"/>
    <w:rsid w:val="00C704A9"/>
    <w:rsid w:val="00C72DF3"/>
    <w:rsid w:val="00C73308"/>
    <w:rsid w:val="00C74F9E"/>
    <w:rsid w:val="00C77721"/>
    <w:rsid w:val="00C822B0"/>
    <w:rsid w:val="00C86BD9"/>
    <w:rsid w:val="00C87310"/>
    <w:rsid w:val="00C9112C"/>
    <w:rsid w:val="00C92B38"/>
    <w:rsid w:val="00C92F05"/>
    <w:rsid w:val="00C93394"/>
    <w:rsid w:val="00C94755"/>
    <w:rsid w:val="00C94777"/>
    <w:rsid w:val="00C96082"/>
    <w:rsid w:val="00CA00A3"/>
    <w:rsid w:val="00CA25F4"/>
    <w:rsid w:val="00CA6337"/>
    <w:rsid w:val="00CA6699"/>
    <w:rsid w:val="00CB4D9A"/>
    <w:rsid w:val="00CC01DC"/>
    <w:rsid w:val="00CC20D8"/>
    <w:rsid w:val="00CC5415"/>
    <w:rsid w:val="00CD08B7"/>
    <w:rsid w:val="00CD3850"/>
    <w:rsid w:val="00CD3AD8"/>
    <w:rsid w:val="00CD3CEC"/>
    <w:rsid w:val="00CD7A45"/>
    <w:rsid w:val="00CE2379"/>
    <w:rsid w:val="00CE42C0"/>
    <w:rsid w:val="00CE5E69"/>
    <w:rsid w:val="00CE6534"/>
    <w:rsid w:val="00D00316"/>
    <w:rsid w:val="00D15E18"/>
    <w:rsid w:val="00D16422"/>
    <w:rsid w:val="00D17AA8"/>
    <w:rsid w:val="00D22FE4"/>
    <w:rsid w:val="00D242E3"/>
    <w:rsid w:val="00D25B34"/>
    <w:rsid w:val="00D3000B"/>
    <w:rsid w:val="00D33770"/>
    <w:rsid w:val="00D406F5"/>
    <w:rsid w:val="00D40AD0"/>
    <w:rsid w:val="00D52599"/>
    <w:rsid w:val="00D5261A"/>
    <w:rsid w:val="00D532DC"/>
    <w:rsid w:val="00D53B8C"/>
    <w:rsid w:val="00D56467"/>
    <w:rsid w:val="00D5675B"/>
    <w:rsid w:val="00D65102"/>
    <w:rsid w:val="00D659FD"/>
    <w:rsid w:val="00D70914"/>
    <w:rsid w:val="00D719A9"/>
    <w:rsid w:val="00D7450A"/>
    <w:rsid w:val="00D847A3"/>
    <w:rsid w:val="00D85728"/>
    <w:rsid w:val="00D902A8"/>
    <w:rsid w:val="00D95229"/>
    <w:rsid w:val="00D97637"/>
    <w:rsid w:val="00D97872"/>
    <w:rsid w:val="00DA0BFE"/>
    <w:rsid w:val="00DA0E7A"/>
    <w:rsid w:val="00DA335E"/>
    <w:rsid w:val="00DB2FD1"/>
    <w:rsid w:val="00DB531D"/>
    <w:rsid w:val="00DB5B7F"/>
    <w:rsid w:val="00DB6FDB"/>
    <w:rsid w:val="00DC0635"/>
    <w:rsid w:val="00DC1358"/>
    <w:rsid w:val="00DC23DD"/>
    <w:rsid w:val="00DC24D4"/>
    <w:rsid w:val="00DC466C"/>
    <w:rsid w:val="00DC4D2A"/>
    <w:rsid w:val="00DC6366"/>
    <w:rsid w:val="00DC6756"/>
    <w:rsid w:val="00DD0062"/>
    <w:rsid w:val="00DD3105"/>
    <w:rsid w:val="00DD5615"/>
    <w:rsid w:val="00DD7730"/>
    <w:rsid w:val="00DD7828"/>
    <w:rsid w:val="00DE053F"/>
    <w:rsid w:val="00DE3964"/>
    <w:rsid w:val="00DE432F"/>
    <w:rsid w:val="00DF0696"/>
    <w:rsid w:val="00DF5202"/>
    <w:rsid w:val="00DF520D"/>
    <w:rsid w:val="00DF5323"/>
    <w:rsid w:val="00DF592C"/>
    <w:rsid w:val="00DF5EF4"/>
    <w:rsid w:val="00DF5F3D"/>
    <w:rsid w:val="00DF683E"/>
    <w:rsid w:val="00E00012"/>
    <w:rsid w:val="00E0110C"/>
    <w:rsid w:val="00E01F0D"/>
    <w:rsid w:val="00E06CFC"/>
    <w:rsid w:val="00E117AA"/>
    <w:rsid w:val="00E16DF6"/>
    <w:rsid w:val="00E211D2"/>
    <w:rsid w:val="00E21606"/>
    <w:rsid w:val="00E2415A"/>
    <w:rsid w:val="00E2427D"/>
    <w:rsid w:val="00E245BA"/>
    <w:rsid w:val="00E24698"/>
    <w:rsid w:val="00E30BC4"/>
    <w:rsid w:val="00E35661"/>
    <w:rsid w:val="00E3780C"/>
    <w:rsid w:val="00E412B8"/>
    <w:rsid w:val="00E438D8"/>
    <w:rsid w:val="00E442A4"/>
    <w:rsid w:val="00E44A3D"/>
    <w:rsid w:val="00E44C0D"/>
    <w:rsid w:val="00E46B55"/>
    <w:rsid w:val="00E46EDB"/>
    <w:rsid w:val="00E5557D"/>
    <w:rsid w:val="00E62A42"/>
    <w:rsid w:val="00E6359B"/>
    <w:rsid w:val="00E64C25"/>
    <w:rsid w:val="00E64C5F"/>
    <w:rsid w:val="00E67257"/>
    <w:rsid w:val="00E71F81"/>
    <w:rsid w:val="00E7499F"/>
    <w:rsid w:val="00E749F5"/>
    <w:rsid w:val="00E766EB"/>
    <w:rsid w:val="00E7771C"/>
    <w:rsid w:val="00E80A76"/>
    <w:rsid w:val="00E81283"/>
    <w:rsid w:val="00E81780"/>
    <w:rsid w:val="00E902C9"/>
    <w:rsid w:val="00E93898"/>
    <w:rsid w:val="00EA01CE"/>
    <w:rsid w:val="00EA0F0B"/>
    <w:rsid w:val="00EA7115"/>
    <w:rsid w:val="00EB093D"/>
    <w:rsid w:val="00EB5F1D"/>
    <w:rsid w:val="00EB6213"/>
    <w:rsid w:val="00EB637A"/>
    <w:rsid w:val="00EC14AB"/>
    <w:rsid w:val="00EC1F8B"/>
    <w:rsid w:val="00EC2EAD"/>
    <w:rsid w:val="00EC43ED"/>
    <w:rsid w:val="00EC4DC0"/>
    <w:rsid w:val="00EC52AD"/>
    <w:rsid w:val="00EC56F1"/>
    <w:rsid w:val="00EC7E41"/>
    <w:rsid w:val="00EC7E6B"/>
    <w:rsid w:val="00ED33C4"/>
    <w:rsid w:val="00ED3617"/>
    <w:rsid w:val="00ED374C"/>
    <w:rsid w:val="00ED6D76"/>
    <w:rsid w:val="00EE1684"/>
    <w:rsid w:val="00EE2432"/>
    <w:rsid w:val="00EE453D"/>
    <w:rsid w:val="00EE6EA8"/>
    <w:rsid w:val="00EF052D"/>
    <w:rsid w:val="00EF1DE5"/>
    <w:rsid w:val="00EF5249"/>
    <w:rsid w:val="00EF6489"/>
    <w:rsid w:val="00F02FE3"/>
    <w:rsid w:val="00F03DBF"/>
    <w:rsid w:val="00F0494E"/>
    <w:rsid w:val="00F116DA"/>
    <w:rsid w:val="00F126AD"/>
    <w:rsid w:val="00F16158"/>
    <w:rsid w:val="00F161D3"/>
    <w:rsid w:val="00F16CAB"/>
    <w:rsid w:val="00F17215"/>
    <w:rsid w:val="00F247D9"/>
    <w:rsid w:val="00F25B53"/>
    <w:rsid w:val="00F27DDF"/>
    <w:rsid w:val="00F313F8"/>
    <w:rsid w:val="00F32CB8"/>
    <w:rsid w:val="00F37AAB"/>
    <w:rsid w:val="00F40C2C"/>
    <w:rsid w:val="00F43B5F"/>
    <w:rsid w:val="00F460B9"/>
    <w:rsid w:val="00F600C8"/>
    <w:rsid w:val="00F60C93"/>
    <w:rsid w:val="00F61D05"/>
    <w:rsid w:val="00F62260"/>
    <w:rsid w:val="00F63236"/>
    <w:rsid w:val="00F70DAA"/>
    <w:rsid w:val="00F71DE0"/>
    <w:rsid w:val="00F7425A"/>
    <w:rsid w:val="00F81738"/>
    <w:rsid w:val="00F81FD6"/>
    <w:rsid w:val="00F827A9"/>
    <w:rsid w:val="00F860C9"/>
    <w:rsid w:val="00F87F4F"/>
    <w:rsid w:val="00F93B87"/>
    <w:rsid w:val="00F94D87"/>
    <w:rsid w:val="00F95B6F"/>
    <w:rsid w:val="00F95F93"/>
    <w:rsid w:val="00F96190"/>
    <w:rsid w:val="00FB249B"/>
    <w:rsid w:val="00FB5778"/>
    <w:rsid w:val="00FC1091"/>
    <w:rsid w:val="00FC19A0"/>
    <w:rsid w:val="00FC74C5"/>
    <w:rsid w:val="00FD0861"/>
    <w:rsid w:val="00FD2506"/>
    <w:rsid w:val="00FD2977"/>
    <w:rsid w:val="00FD547F"/>
    <w:rsid w:val="00FD7BFF"/>
    <w:rsid w:val="00FD7E72"/>
    <w:rsid w:val="00FD7EC1"/>
    <w:rsid w:val="00FE1EFB"/>
    <w:rsid w:val="00FE2BD4"/>
    <w:rsid w:val="00FE2DDE"/>
    <w:rsid w:val="00FE2E51"/>
    <w:rsid w:val="00FE5482"/>
    <w:rsid w:val="00FE62A3"/>
    <w:rsid w:val="00FE6B3B"/>
    <w:rsid w:val="00FF3A22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A46F0"/>
  <w15:chartTrackingRefBased/>
  <w15:docId w15:val="{090017C1-B3C0-42BB-BC85-63DD1045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6A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E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550962"/>
    <w:pPr>
      <w:spacing w:after="0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50962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50962"/>
    <w:pPr>
      <w:spacing w:line="240" w:lineRule="auto"/>
    </w:pPr>
    <w:rPr>
      <w:rFonts w:ascii="Times New Roman" w:hAnsi="Times New Roman"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50962"/>
    <w:rPr>
      <w:rFonts w:ascii="Times New Roman" w:hAnsi="Times New Roman" w:cs="Times New Roman"/>
      <w:noProof/>
      <w:lang w:val="en-US"/>
    </w:rPr>
  </w:style>
  <w:style w:type="table" w:styleId="TableGrid">
    <w:name w:val="Table Grid"/>
    <w:basedOn w:val="TableNormal"/>
    <w:uiPriority w:val="39"/>
    <w:rsid w:val="00193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1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84E"/>
  </w:style>
  <w:style w:type="paragraph" w:styleId="Footer">
    <w:name w:val="footer"/>
    <w:basedOn w:val="Normal"/>
    <w:link w:val="FooterChar"/>
    <w:uiPriority w:val="99"/>
    <w:unhideWhenUsed/>
    <w:rsid w:val="002F1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84E"/>
  </w:style>
  <w:style w:type="paragraph" w:styleId="BalloonText">
    <w:name w:val="Balloon Text"/>
    <w:basedOn w:val="Normal"/>
    <w:link w:val="BalloonTextChar"/>
    <w:uiPriority w:val="99"/>
    <w:semiHidden/>
    <w:unhideWhenUsed/>
    <w:rsid w:val="00FC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9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5AAE-AB7C-478E-828D-CAD11752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Douglas</dc:creator>
  <cp:keywords/>
  <dc:description/>
  <cp:lastModifiedBy>Kronz, Tori</cp:lastModifiedBy>
  <cp:revision>12</cp:revision>
  <cp:lastPrinted>2017-09-26T02:22:00Z</cp:lastPrinted>
  <dcterms:created xsi:type="dcterms:W3CDTF">2018-01-22T19:58:00Z</dcterms:created>
  <dcterms:modified xsi:type="dcterms:W3CDTF">2018-08-08T17:17:00Z</dcterms:modified>
</cp:coreProperties>
</file>